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4DFC" w14:textId="77777777" w:rsidR="00F403AF" w:rsidRPr="00F403AF" w:rsidRDefault="00F403AF" w:rsidP="00F403AF">
      <w:pPr>
        <w:tabs>
          <w:tab w:val="left" w:pos="2010"/>
        </w:tabs>
        <w:jc w:val="center"/>
        <w:rPr>
          <w:rFonts w:ascii="Calibri" w:eastAsia="Calibri" w:hAnsi="Calibri" w:cs="Times New Roman"/>
          <w:sz w:val="50"/>
          <w:szCs w:val="50"/>
        </w:rPr>
      </w:pPr>
      <w:r w:rsidRPr="00F403AF">
        <w:rPr>
          <w:rFonts w:ascii="Calibri" w:eastAsia="Calibri" w:hAnsi="Calibri" w:cs="Times New Roman"/>
          <w:sz w:val="50"/>
          <w:szCs w:val="50"/>
        </w:rPr>
        <w:t>Sơ đồ DFD</w:t>
      </w:r>
    </w:p>
    <w:p w14:paraId="72EFAA64" w14:textId="77777777" w:rsidR="00F403AF" w:rsidRPr="00F403AF" w:rsidRDefault="00F403AF" w:rsidP="00F403AF">
      <w:pPr>
        <w:tabs>
          <w:tab w:val="left" w:pos="2010"/>
        </w:tabs>
        <w:rPr>
          <w:rFonts w:ascii="Calibri" w:eastAsia="Calibri" w:hAnsi="Calibri" w:cs="Times New Roman"/>
          <w:sz w:val="28"/>
          <w:szCs w:val="28"/>
        </w:rPr>
      </w:pPr>
    </w:p>
    <w:p w14:paraId="6F68A341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1C4BE83B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29C97" wp14:editId="35FE0C3F">
                <wp:simplePos x="0" y="0"/>
                <wp:positionH relativeFrom="margin">
                  <wp:posOffset>1457325</wp:posOffset>
                </wp:positionH>
                <wp:positionV relativeFrom="paragraph">
                  <wp:posOffset>-533400</wp:posOffset>
                </wp:positionV>
                <wp:extent cx="2524125" cy="857250"/>
                <wp:effectExtent l="0" t="0" r="28575" b="19050"/>
                <wp:wrapNone/>
                <wp:docPr id="383" name="Hình chữ nhậ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57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2CB97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29C97" id="Hình chữ nhật 383" o:spid="_x0000_s1026" style="position:absolute;margin-left:114.75pt;margin-top:-42pt;width:198.75pt;height:6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" fillcolor="#4f81bd" strokecolor="#385d8a" strokeweight="2pt">
                <v:textbox>
                  <w:txbxContent>
                    <w:p w14:paraId="7132CB97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Bác S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8DD67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899FC" wp14:editId="26A8553B">
                <wp:simplePos x="0" y="0"/>
                <wp:positionH relativeFrom="column">
                  <wp:posOffset>2847975</wp:posOffset>
                </wp:positionH>
                <wp:positionV relativeFrom="paragraph">
                  <wp:posOffset>231775</wp:posOffset>
                </wp:positionV>
                <wp:extent cx="485775" cy="390525"/>
                <wp:effectExtent l="0" t="0" r="0" b="0"/>
                <wp:wrapSquare wrapText="bothSides"/>
                <wp:docPr id="38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08" w14:textId="77777777" w:rsidR="00F403AF" w:rsidRDefault="00F403AF" w:rsidP="00F403AF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99F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margin-left:224.25pt;margin-top:18.25pt;width:38.2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" filled="f" stroked="f">
                <v:textbox>
                  <w:txbxContent>
                    <w:p w14:paraId="13319908" w14:textId="77777777" w:rsidR="00F403AF" w:rsidRDefault="00F403AF" w:rsidP="00F403AF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DA7581" wp14:editId="31DA8AC4">
                <wp:simplePos x="0" y="0"/>
                <wp:positionH relativeFrom="column">
                  <wp:posOffset>1981200</wp:posOffset>
                </wp:positionH>
                <wp:positionV relativeFrom="paragraph">
                  <wp:posOffset>260350</wp:posOffset>
                </wp:positionV>
                <wp:extent cx="428625" cy="409575"/>
                <wp:effectExtent l="0" t="0" r="0" b="0"/>
                <wp:wrapSquare wrapText="bothSides"/>
                <wp:docPr id="38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BF55" w14:textId="77777777" w:rsidR="00F403AF" w:rsidRDefault="00F403AF" w:rsidP="00F403AF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7581" id="_x0000_s1028" type="#_x0000_t202" style="position:absolute;margin-left:156pt;margin-top:20.5pt;width:33.7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" filled="f" stroked="f">
                <v:textbox>
                  <w:txbxContent>
                    <w:p w14:paraId="57AABF55" w14:textId="77777777" w:rsidR="00F403AF" w:rsidRDefault="00F403AF" w:rsidP="00F403AF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A3DD2" wp14:editId="2BF2791B">
                <wp:simplePos x="0" y="0"/>
                <wp:positionH relativeFrom="column">
                  <wp:posOffset>2647950</wp:posOffset>
                </wp:positionH>
                <wp:positionV relativeFrom="paragraph">
                  <wp:posOffset>98425</wp:posOffset>
                </wp:positionV>
                <wp:extent cx="209550" cy="581025"/>
                <wp:effectExtent l="19050" t="19050" r="38100" b="28575"/>
                <wp:wrapNone/>
                <wp:docPr id="386" name="Mũi tên: Lên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CA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386" o:spid="_x0000_s1026" type="#_x0000_t68" style="position:absolute;margin-left:208.5pt;margin-top:7.75pt;width:16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" adj="3895" fillcolor="#4f81bd" strokecolor="#385d8a" strokeweight="2pt"/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CD628" wp14:editId="3D506BBD">
                <wp:simplePos x="0" y="0"/>
                <wp:positionH relativeFrom="column">
                  <wp:posOffset>2286000</wp:posOffset>
                </wp:positionH>
                <wp:positionV relativeFrom="paragraph">
                  <wp:posOffset>98425</wp:posOffset>
                </wp:positionV>
                <wp:extent cx="209550" cy="581025"/>
                <wp:effectExtent l="19050" t="0" r="19050" b="47625"/>
                <wp:wrapNone/>
                <wp:docPr id="387" name="Mũi tên: Lên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810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21EF3" w14:textId="77777777" w:rsidR="00F403AF" w:rsidRDefault="00F403AF" w:rsidP="00F40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628" id="Mũi tên: Lên 387" o:spid="_x0000_s1029" type="#_x0000_t68" style="position:absolute;margin-left:180pt;margin-top:7.75pt;width:16.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" adj="3895" fillcolor="#4f81bd" strokecolor="#385d8a" strokeweight="2pt">
                <v:textbox>
                  <w:txbxContent>
                    <w:p w14:paraId="24521EF3" w14:textId="77777777" w:rsidR="00F403AF" w:rsidRDefault="00F403AF" w:rsidP="00F403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F27435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13611383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F5C5" wp14:editId="6A7E64AD">
                <wp:simplePos x="0" y="0"/>
                <wp:positionH relativeFrom="margin">
                  <wp:posOffset>1390650</wp:posOffset>
                </wp:positionH>
                <wp:positionV relativeFrom="paragraph">
                  <wp:posOffset>146685</wp:posOffset>
                </wp:positionV>
                <wp:extent cx="2476500" cy="904875"/>
                <wp:effectExtent l="0" t="0" r="19050" b="28575"/>
                <wp:wrapNone/>
                <wp:docPr id="388" name="Hình Bầu dục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04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EB3AD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Lập danh sách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1F5C5" id="Hình Bầu dục 388" o:spid="_x0000_s1030" style="position:absolute;margin-left:109.5pt;margin-top:11.55pt;width:19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" fillcolor="#4f81bd" strokecolor="#385d8a" strokeweight="2pt">
                <v:textbox>
                  <w:txbxContent>
                    <w:p w14:paraId="4FCEB3AD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Lập danh sách khám bện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363E9E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520CE573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53CB5381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92016" wp14:editId="43809A4C">
                <wp:simplePos x="0" y="0"/>
                <wp:positionH relativeFrom="column">
                  <wp:posOffset>2771140</wp:posOffset>
                </wp:positionH>
                <wp:positionV relativeFrom="paragraph">
                  <wp:posOffset>220980</wp:posOffset>
                </wp:positionV>
                <wp:extent cx="209550" cy="581025"/>
                <wp:effectExtent l="19050" t="0" r="19050" b="47625"/>
                <wp:wrapNone/>
                <wp:docPr id="389" name="Mũi tên: Lên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810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8A59" id="Mũi tên: Lên 389" o:spid="_x0000_s1026" type="#_x0000_t68" style="position:absolute;margin-left:218.2pt;margin-top:17.4pt;width:16.5pt;height:4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" adj="3895" fillcolor="#4f81bd" strokecolor="#385d8a" strokeweight="2pt"/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C3931" wp14:editId="651ACFA3">
                <wp:simplePos x="0" y="0"/>
                <wp:positionH relativeFrom="column">
                  <wp:posOffset>2409190</wp:posOffset>
                </wp:positionH>
                <wp:positionV relativeFrom="paragraph">
                  <wp:posOffset>220980</wp:posOffset>
                </wp:positionV>
                <wp:extent cx="209550" cy="581025"/>
                <wp:effectExtent l="19050" t="19050" r="38100" b="28575"/>
                <wp:wrapNone/>
                <wp:docPr id="390" name="Mũi tên: Lê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68A3" id="Mũi tên: Lên 390" o:spid="_x0000_s1026" type="#_x0000_t68" style="position:absolute;margin-left:189.7pt;margin-top:17.4pt;width:16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" adj="3895" fillcolor="#4f81bd" strokecolor="#385d8a" strokeweight="2pt"/>
            </w:pict>
          </mc:Fallback>
        </mc:AlternateContent>
      </w:r>
    </w:p>
    <w:p w14:paraId="3A4F56D4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9C7AF4" wp14:editId="1E25BB35">
                <wp:simplePos x="0" y="0"/>
                <wp:positionH relativeFrom="column">
                  <wp:posOffset>2924175</wp:posOffset>
                </wp:positionH>
                <wp:positionV relativeFrom="paragraph">
                  <wp:posOffset>88900</wp:posOffset>
                </wp:positionV>
                <wp:extent cx="485775" cy="390525"/>
                <wp:effectExtent l="0" t="0" r="0" b="0"/>
                <wp:wrapSquare wrapText="bothSides"/>
                <wp:docPr id="39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0A06" w14:textId="77777777" w:rsidR="00F403AF" w:rsidRDefault="00F403AF" w:rsidP="00F403AF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7AF4" id="_x0000_s1031" type="#_x0000_t202" style="position:absolute;margin-left:230.25pt;margin-top:7pt;width:38.2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" filled="f" stroked="f">
                <v:textbox>
                  <w:txbxContent>
                    <w:p w14:paraId="0CE70A06" w14:textId="77777777" w:rsidR="00F403AF" w:rsidRDefault="00F403AF" w:rsidP="00F403AF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8BAE8E" wp14:editId="11B4504F">
                <wp:simplePos x="0" y="0"/>
                <wp:positionH relativeFrom="column">
                  <wp:posOffset>2952750</wp:posOffset>
                </wp:positionH>
                <wp:positionV relativeFrom="paragraph">
                  <wp:posOffset>231775</wp:posOffset>
                </wp:positionV>
                <wp:extent cx="485775" cy="85725"/>
                <wp:effectExtent l="0" t="0" r="0" b="9525"/>
                <wp:wrapSquare wrapText="bothSides"/>
                <wp:docPr id="39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577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B323" w14:textId="77777777" w:rsidR="00F403AF" w:rsidRDefault="00F403AF" w:rsidP="00F403AF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AE8E" id="_x0000_s1032" type="#_x0000_t202" style="position:absolute;margin-left:232.5pt;margin-top:18.25pt;width:38.25pt;height:6.7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" filled="f" stroked="f">
                <v:textbox>
                  <w:txbxContent>
                    <w:p w14:paraId="1D1CB323" w14:textId="77777777" w:rsidR="00F403AF" w:rsidRDefault="00F403AF" w:rsidP="00F403AF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9AE8E" wp14:editId="502A5ED8">
                <wp:simplePos x="0" y="0"/>
                <wp:positionH relativeFrom="column">
                  <wp:posOffset>2105025</wp:posOffset>
                </wp:positionH>
                <wp:positionV relativeFrom="paragraph">
                  <wp:posOffset>79375</wp:posOffset>
                </wp:positionV>
                <wp:extent cx="485775" cy="390525"/>
                <wp:effectExtent l="0" t="0" r="0" b="0"/>
                <wp:wrapSquare wrapText="bothSides"/>
                <wp:docPr id="39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7D5E" w14:textId="77777777" w:rsidR="00F403AF" w:rsidRDefault="00F403AF" w:rsidP="00F403AF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AE8E" id="_x0000_s1033" type="#_x0000_t202" style="position:absolute;margin-left:165.75pt;margin-top:6.25pt;width:38.25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" filled="f" stroked="f">
                <v:textbox>
                  <w:txbxContent>
                    <w:p w14:paraId="36147D5E" w14:textId="77777777" w:rsidR="00F403AF" w:rsidRDefault="00F403AF" w:rsidP="00F403AF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2CA20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55578" wp14:editId="0A2C9DA3">
                <wp:simplePos x="0" y="0"/>
                <wp:positionH relativeFrom="page">
                  <wp:posOffset>2457450</wp:posOffset>
                </wp:positionH>
                <wp:positionV relativeFrom="paragraph">
                  <wp:posOffset>281304</wp:posOffset>
                </wp:positionV>
                <wp:extent cx="2524125" cy="1000125"/>
                <wp:effectExtent l="0" t="0" r="28575" b="28575"/>
                <wp:wrapNone/>
                <wp:docPr id="394" name="Hình chữ nhậ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95535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5578" id="Hình chữ nhật 394" o:spid="_x0000_s1034" style="position:absolute;margin-left:193.5pt;margin-top:22.15pt;width:198.75pt;height:78.7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" fillcolor="#4f81bd" strokecolor="#385d8a" strokeweight="2pt">
                <v:textbox>
                  <w:txbxContent>
                    <w:p w14:paraId="49E95535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D0EF90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39833B28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7A81512F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4E14683E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7FEFE936" w14:textId="77777777" w:rsidR="00F403AF" w:rsidRPr="00F403AF" w:rsidRDefault="00F403AF" w:rsidP="00F403AF">
      <w:pPr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F403AF">
        <w:rPr>
          <w:rFonts w:ascii="Calibri" w:eastAsia="Calibri" w:hAnsi="Calibri" w:cs="Times New Roman"/>
          <w:i/>
          <w:sz w:val="28"/>
          <w:szCs w:val="28"/>
        </w:rPr>
        <w:t>Sơ đồ DFD nghiệp Lập danh sách khám bệnh</w:t>
      </w:r>
    </w:p>
    <w:p w14:paraId="31D2C2E4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7D8B6B7B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D1: Thông tin bệnh nhân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TenBN, NgaySinh, DiaChi, DienThoai, GioiTinh</w:t>
      </w:r>
      <w:r w:rsidRPr="00F403AF">
        <w:rPr>
          <w:rFonts w:ascii="Calibri" w:eastAsia="Calibri" w:hAnsi="Calibri" w:cs="Times New Roman"/>
          <w:sz w:val="28"/>
          <w:szCs w:val="28"/>
        </w:rPr>
        <w:t>.</w:t>
      </w:r>
    </w:p>
    <w:p w14:paraId="68A758E6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D2: MaBN.</w:t>
      </w:r>
    </w:p>
    <w:p w14:paraId="770A5C46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D3: Trả về danh sách khám bệnh.</w:t>
      </w:r>
    </w:p>
    <w:p w14:paraId="6382D8C5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D4: Thông tin bệnh nhân </w:t>
      </w:r>
      <w:r w:rsidRPr="00F403AF">
        <w:rPr>
          <w:rFonts w:ascii="Times New Roman" w:eastAsia="Calibri" w:hAnsi="Times New Roman" w:cs="Times New Roman"/>
          <w:sz w:val="28"/>
          <w:szCs w:val="28"/>
          <w:u w:val="single"/>
          <w:lang w:val="vi-VN"/>
        </w:rPr>
        <w:t>MaBN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, TenBN, NgaySinh, DiaChi, DienThoai, GioiTinh</w:t>
      </w:r>
      <w:r w:rsidRPr="00F403AF">
        <w:rPr>
          <w:rFonts w:ascii="Calibri" w:eastAsia="Calibri" w:hAnsi="Calibri" w:cs="Times New Roman"/>
          <w:sz w:val="28"/>
          <w:szCs w:val="28"/>
        </w:rPr>
        <w:t>.</w:t>
      </w:r>
    </w:p>
    <w:p w14:paraId="2DC2FAC6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</w:p>
    <w:p w14:paraId="2C1B456A" w14:textId="77777777" w:rsidR="00F403AF" w:rsidRPr="00F403AF" w:rsidRDefault="00F403AF" w:rsidP="00F403AF">
      <w:pPr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  <w:r w:rsidRPr="00F403AF">
        <w:rPr>
          <w:rFonts w:ascii="Calibri" w:eastAsia="Calibri" w:hAnsi="Calibri" w:cs="Times New Roman"/>
          <w:b/>
          <w:i/>
          <w:sz w:val="36"/>
          <w:szCs w:val="36"/>
          <w:u w:val="single"/>
        </w:rPr>
        <w:lastRenderedPageBreak/>
        <w:t>Xử lí:</w:t>
      </w:r>
    </w:p>
    <w:p w14:paraId="2D42B1ED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1: Kết nối cơ sở dữ liệu.</w:t>
      </w:r>
    </w:p>
    <w:p w14:paraId="72B09056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Bước 2: Bác sỹ đưa vào thông tin bệnh </w:t>
      </w:r>
      <w:r w:rsidRPr="00F403AF">
        <w:rPr>
          <w:rFonts w:ascii="Times New Roman" w:eastAsia="Calibri" w:hAnsi="Times New Roman" w:cs="Times New Roman"/>
          <w:sz w:val="28"/>
          <w:szCs w:val="28"/>
        </w:rPr>
        <w:t>nhân D1.</w:t>
      </w:r>
    </w:p>
    <w:p w14:paraId="7A9E18C4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3: Hệ thống kiểm tra xem thông tin trên.</w:t>
      </w:r>
    </w:p>
    <w:p w14:paraId="1E291C34" w14:textId="77777777" w:rsidR="00F403AF" w:rsidRPr="00F403AF" w:rsidRDefault="00F403AF" w:rsidP="00F403AF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Nếu có tồn tại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TenBN, NgaySinh</w:t>
      </w:r>
      <w:r w:rsidRPr="00F403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DienThoai</w:t>
      </w:r>
      <w:r w:rsidRPr="00F403AF">
        <w:rPr>
          <w:rFonts w:ascii="Times New Roman" w:eastAsia="Calibri" w:hAnsi="Times New Roman" w:cs="Times New Roman"/>
          <w:sz w:val="28"/>
          <w:szCs w:val="28"/>
        </w:rPr>
        <w:t xml:space="preserve"> trùng với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TenBN, NgaySinh</w:t>
      </w:r>
      <w:r w:rsidRPr="00F403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DienThoai</w:t>
      </w:r>
      <w:r w:rsidRPr="00F403AF">
        <w:rPr>
          <w:rFonts w:ascii="Times New Roman" w:eastAsia="Calibri" w:hAnsi="Times New Roman" w:cs="Times New Roman"/>
          <w:sz w:val="28"/>
          <w:szCs w:val="28"/>
        </w:rPr>
        <w:t xml:space="preserve"> ở D1</w:t>
      </w:r>
      <w:r w:rsidRPr="00F403AF">
        <w:rPr>
          <w:rFonts w:ascii="Calibri" w:eastAsia="Calibri" w:hAnsi="Calibri" w:cs="Times New Roman"/>
          <w:sz w:val="28"/>
          <w:szCs w:val="28"/>
        </w:rPr>
        <w:t xml:space="preserve"> =&gt; Sử dụng lại MaBN.</w:t>
      </w:r>
    </w:p>
    <w:p w14:paraId="2A2BBA41" w14:textId="77777777" w:rsidR="00F403AF" w:rsidRPr="00F403AF" w:rsidRDefault="00F403AF" w:rsidP="00F403AF">
      <w:pPr>
        <w:numPr>
          <w:ilvl w:val="0"/>
          <w:numId w:val="9"/>
        </w:numPr>
        <w:tabs>
          <w:tab w:val="left" w:pos="192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Nếu không =&gt; Tạo MaBN mới. Lưu lại D4.</w:t>
      </w:r>
    </w:p>
    <w:p w14:paraId="6A950E67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4: Trả về mã bệnh nhân MaBN.</w:t>
      </w:r>
    </w:p>
    <w:p w14:paraId="7356677F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5: Đóng cơ sở dữ liệu.</w:t>
      </w:r>
    </w:p>
    <w:p w14:paraId="677891AA" w14:textId="19929F38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6: Kết thúc.</w:t>
      </w:r>
    </w:p>
    <w:p w14:paraId="17791E32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</w:p>
    <w:p w14:paraId="1C882C2C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</w:p>
    <w:p w14:paraId="2F135CD1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81CCD" wp14:editId="0865D338">
                <wp:simplePos x="0" y="0"/>
                <wp:positionH relativeFrom="column">
                  <wp:posOffset>876300</wp:posOffset>
                </wp:positionH>
                <wp:positionV relativeFrom="paragraph">
                  <wp:posOffset>-561975</wp:posOffset>
                </wp:positionV>
                <wp:extent cx="2657475" cy="904875"/>
                <wp:effectExtent l="0" t="0" r="28575" b="28575"/>
                <wp:wrapNone/>
                <wp:docPr id="395" name="Hình chữ nhậ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3C2BD3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1CCD" id="Hình chữ nhật 395" o:spid="_x0000_s1035" style="position:absolute;margin-left:69pt;margin-top:-44.25pt;width:209.2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" fillcolor="#4f81bd" strokecolor="#385d8a" strokeweight="2pt">
                <v:textbox>
                  <w:txbxContent>
                    <w:p w14:paraId="3E3C2BD3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Bác Sỹ</w:t>
                      </w:r>
                    </w:p>
                  </w:txbxContent>
                </v:textbox>
              </v:rect>
            </w:pict>
          </mc:Fallback>
        </mc:AlternateContent>
      </w:r>
    </w:p>
    <w:p w14:paraId="14DC86AF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64D0CD" wp14:editId="47AB30EC">
                <wp:simplePos x="0" y="0"/>
                <wp:positionH relativeFrom="column">
                  <wp:posOffset>2628900</wp:posOffset>
                </wp:positionH>
                <wp:positionV relativeFrom="paragraph">
                  <wp:posOffset>325755</wp:posOffset>
                </wp:positionV>
                <wp:extent cx="409575" cy="371475"/>
                <wp:effectExtent l="0" t="0" r="0" b="0"/>
                <wp:wrapSquare wrapText="bothSides"/>
                <wp:docPr id="20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2F8D" w14:textId="77777777" w:rsidR="00F403AF" w:rsidRDefault="00F403AF" w:rsidP="00F403AF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D0CD" id="_x0000_s1036" type="#_x0000_t202" style="position:absolute;margin-left:207pt;margin-top:25.65pt;width:32.2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" filled="f" stroked="f">
                <v:textbox>
                  <w:txbxContent>
                    <w:p w14:paraId="6F342F8D" w14:textId="77777777" w:rsidR="00F403AF" w:rsidRDefault="00F403AF" w:rsidP="00F403AF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0AF85" wp14:editId="1CDA365E">
                <wp:simplePos x="0" y="0"/>
                <wp:positionH relativeFrom="column">
                  <wp:posOffset>2362200</wp:posOffset>
                </wp:positionH>
                <wp:positionV relativeFrom="paragraph">
                  <wp:posOffset>277495</wp:posOffset>
                </wp:positionV>
                <wp:extent cx="266700" cy="447675"/>
                <wp:effectExtent l="19050" t="19050" r="38100" b="28575"/>
                <wp:wrapNone/>
                <wp:docPr id="195" name="Mũi tên: Lê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76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3C12" id="Mũi tên: Lên 195" o:spid="_x0000_s1026" type="#_x0000_t68" style="position:absolute;margin-left:186pt;margin-top:21.85pt;width:21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" adj="6434" fillcolor="#4f81bd" strokecolor="#385d8a" strokeweight="2pt"/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47EB3" wp14:editId="7C5D8EF6">
                <wp:simplePos x="0" y="0"/>
                <wp:positionH relativeFrom="column">
                  <wp:posOffset>1781175</wp:posOffset>
                </wp:positionH>
                <wp:positionV relativeFrom="paragraph">
                  <wp:posOffset>277495</wp:posOffset>
                </wp:positionV>
                <wp:extent cx="266700" cy="447675"/>
                <wp:effectExtent l="19050" t="0" r="19050" b="47625"/>
                <wp:wrapNone/>
                <wp:docPr id="194" name="Mũi tên: Lê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4476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34F4" id="Mũi tên: Lên 194" o:spid="_x0000_s1026" type="#_x0000_t68" style="position:absolute;margin-left:140.25pt;margin-top:21.85pt;width:21pt;height:35.25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" adj="6434" fillcolor="#4f81bd" strokecolor="#385d8a" strokeweight="2pt"/>
            </w:pict>
          </mc:Fallback>
        </mc:AlternateContent>
      </w:r>
    </w:p>
    <w:p w14:paraId="6B27A95C" w14:textId="77777777" w:rsidR="00F403AF" w:rsidRPr="00F403AF" w:rsidRDefault="00F403AF" w:rsidP="00F403AF">
      <w:pPr>
        <w:tabs>
          <w:tab w:val="left" w:pos="192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426FF9" wp14:editId="0BCE7FFF">
                <wp:simplePos x="0" y="0"/>
                <wp:positionH relativeFrom="column">
                  <wp:posOffset>1410958</wp:posOffset>
                </wp:positionH>
                <wp:positionV relativeFrom="paragraph">
                  <wp:posOffset>8842</wp:posOffset>
                </wp:positionV>
                <wp:extent cx="409575" cy="371475"/>
                <wp:effectExtent l="0" t="0" r="0" b="0"/>
                <wp:wrapSquare wrapText="bothSides"/>
                <wp:docPr id="19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ED3A" w14:textId="77777777" w:rsidR="00F403AF" w:rsidRDefault="00F403AF" w:rsidP="00F403AF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6FF9" id="_x0000_s1037" type="#_x0000_t202" style="position:absolute;margin-left:111.1pt;margin-top:.7pt;width:32.25pt;height: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" filled="f" stroked="f">
                <v:textbox>
                  <w:txbxContent>
                    <w:p w14:paraId="6C23ED3A" w14:textId="77777777" w:rsidR="00F403AF" w:rsidRDefault="00F403AF" w:rsidP="00F403AF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1119A1" wp14:editId="0710ED9D">
                <wp:simplePos x="0" y="0"/>
                <wp:positionH relativeFrom="column">
                  <wp:posOffset>2628900</wp:posOffset>
                </wp:positionH>
                <wp:positionV relativeFrom="paragraph">
                  <wp:posOffset>1660525</wp:posOffset>
                </wp:positionV>
                <wp:extent cx="409575" cy="371475"/>
                <wp:effectExtent l="0" t="0" r="0" b="0"/>
                <wp:wrapSquare wrapText="bothSides"/>
                <wp:docPr id="20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BE7E" w14:textId="77777777" w:rsidR="00F403AF" w:rsidRDefault="00F403AF" w:rsidP="00F403AF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19A1" id="_x0000_s1038" type="#_x0000_t202" style="position:absolute;margin-left:207pt;margin-top:130.75pt;width:32.2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" filled="f" stroked="f">
                <v:textbox>
                  <w:txbxContent>
                    <w:p w14:paraId="677BBE7E" w14:textId="77777777" w:rsidR="00F403AF" w:rsidRDefault="00F403AF" w:rsidP="00F403AF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785563" wp14:editId="36707708">
                <wp:simplePos x="0" y="0"/>
                <wp:positionH relativeFrom="column">
                  <wp:posOffset>1571625</wp:posOffset>
                </wp:positionH>
                <wp:positionV relativeFrom="paragraph">
                  <wp:posOffset>1746250</wp:posOffset>
                </wp:positionV>
                <wp:extent cx="409575" cy="371475"/>
                <wp:effectExtent l="0" t="0" r="0" b="0"/>
                <wp:wrapSquare wrapText="bothSides"/>
                <wp:docPr id="20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E7CD" w14:textId="77777777" w:rsidR="00F403AF" w:rsidRDefault="00F403AF" w:rsidP="00F403AF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563" id="_x0000_s1039" type="#_x0000_t202" style="position:absolute;margin-left:123.75pt;margin-top:137.5pt;width:32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" filled="f" stroked="f">
                <v:textbox>
                  <w:txbxContent>
                    <w:p w14:paraId="0CD7E7CD" w14:textId="77777777" w:rsidR="00F403AF" w:rsidRDefault="00F403AF" w:rsidP="00F403AF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32D00" wp14:editId="10320A3B">
                <wp:simplePos x="0" y="0"/>
                <wp:positionH relativeFrom="page">
                  <wp:posOffset>1866900</wp:posOffset>
                </wp:positionH>
                <wp:positionV relativeFrom="paragraph">
                  <wp:posOffset>2251075</wp:posOffset>
                </wp:positionV>
                <wp:extent cx="2657475" cy="904875"/>
                <wp:effectExtent l="0" t="0" r="28575" b="28575"/>
                <wp:wrapNone/>
                <wp:docPr id="396" name="Hình chữ nhậ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0E3A6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32D00" id="Hình chữ nhật 396" o:spid="_x0000_s1040" style="position:absolute;margin-left:147pt;margin-top:177.25pt;width:209.25pt;height:71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" fillcolor="#4f81bd" strokecolor="#385d8a" strokeweight="2pt">
                <v:textbox>
                  <w:txbxContent>
                    <w:p w14:paraId="3F10E3A6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F39DF" wp14:editId="451C01F1">
                <wp:simplePos x="0" y="0"/>
                <wp:positionH relativeFrom="column">
                  <wp:posOffset>2428875</wp:posOffset>
                </wp:positionH>
                <wp:positionV relativeFrom="paragraph">
                  <wp:posOffset>1651000</wp:posOffset>
                </wp:positionV>
                <wp:extent cx="266700" cy="400050"/>
                <wp:effectExtent l="19050" t="0" r="38100" b="38100"/>
                <wp:wrapNone/>
                <wp:docPr id="197" name="Mũi tên: Lê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4000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8690" id="Mũi tên: Lên 197" o:spid="_x0000_s1026" type="#_x0000_t68" style="position:absolute;margin-left:191.25pt;margin-top:130pt;width:21pt;height:31.5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" adj="7200" fillcolor="#4f81bd" strokecolor="#385d8a" strokeweight="2pt"/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363E6" wp14:editId="719C573A">
                <wp:simplePos x="0" y="0"/>
                <wp:positionH relativeFrom="column">
                  <wp:posOffset>1847850</wp:posOffset>
                </wp:positionH>
                <wp:positionV relativeFrom="paragraph">
                  <wp:posOffset>1651000</wp:posOffset>
                </wp:positionV>
                <wp:extent cx="266700" cy="400050"/>
                <wp:effectExtent l="19050" t="19050" r="38100" b="19050"/>
                <wp:wrapNone/>
                <wp:docPr id="196" name="Mũi tên: Lê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00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D59F" id="Mũi tên: Lên 196" o:spid="_x0000_s1026" type="#_x0000_t68" style="position:absolute;margin-left:145.5pt;margin-top:130pt;width:21pt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" adj="7200" fillcolor="#4f81bd" strokecolor="#385d8a" strokeweight="2pt"/>
            </w:pict>
          </mc:Fallback>
        </mc:AlternateContent>
      </w:r>
      <w:r w:rsidRPr="00F403AF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B42C2" wp14:editId="31CCDB87">
                <wp:simplePos x="0" y="0"/>
                <wp:positionH relativeFrom="column">
                  <wp:posOffset>1171575</wp:posOffset>
                </wp:positionH>
                <wp:positionV relativeFrom="paragraph">
                  <wp:posOffset>527050</wp:posOffset>
                </wp:positionV>
                <wp:extent cx="2152650" cy="1000125"/>
                <wp:effectExtent l="0" t="0" r="19050" b="28575"/>
                <wp:wrapNone/>
                <wp:docPr id="193" name="Hình Bầu dụ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0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E4723" w14:textId="77777777" w:rsidR="00F403AF" w:rsidRPr="007A08D6" w:rsidRDefault="00F403AF" w:rsidP="00F40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08D6">
                              <w:rPr>
                                <w:sz w:val="28"/>
                                <w:szCs w:val="28"/>
                              </w:rPr>
                              <w:t>Lập phiếu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CB42C2" id="Hình Bầu dục 193" o:spid="_x0000_s1041" style="position:absolute;margin-left:92.25pt;margin-top:41.5pt;width:169.5pt;height:7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" fillcolor="#4f81bd" strokecolor="#385d8a" strokeweight="2pt">
                <v:textbox>
                  <w:txbxContent>
                    <w:p w14:paraId="6A7E4723" w14:textId="77777777" w:rsidR="00F403AF" w:rsidRPr="007A08D6" w:rsidRDefault="00F403AF" w:rsidP="00F40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08D6">
                        <w:rPr>
                          <w:sz w:val="28"/>
                          <w:szCs w:val="28"/>
                        </w:rPr>
                        <w:t>Lập phiếu khám bệnh</w:t>
                      </w:r>
                    </w:p>
                  </w:txbxContent>
                </v:textbox>
              </v:oval>
            </w:pict>
          </mc:Fallback>
        </mc:AlternateContent>
      </w:r>
    </w:p>
    <w:p w14:paraId="6B991AB1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6BA1E445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3CBF2187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0B7618A1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4C9B9122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071BAB7C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4B8E5743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2EB68D6B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2C5C00D0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14:paraId="40A72E06" w14:textId="77777777" w:rsidR="00F403AF" w:rsidRPr="00F403AF" w:rsidRDefault="00F403AF" w:rsidP="00F403AF">
      <w:pPr>
        <w:ind w:left="1440"/>
        <w:rPr>
          <w:rFonts w:ascii="Calibri" w:eastAsia="Calibri" w:hAnsi="Calibri" w:cs="Times New Roman"/>
          <w:i/>
          <w:sz w:val="28"/>
          <w:szCs w:val="28"/>
        </w:rPr>
      </w:pPr>
      <w:r w:rsidRPr="00F403AF">
        <w:rPr>
          <w:rFonts w:ascii="Calibri" w:eastAsia="Calibri" w:hAnsi="Calibri" w:cs="Times New Roman"/>
          <w:i/>
          <w:sz w:val="28"/>
          <w:szCs w:val="28"/>
        </w:rPr>
        <w:t>Sơ đồ DFD nghiệp vụ Lập phiếu khám bệnh</w:t>
      </w:r>
    </w:p>
    <w:p w14:paraId="689D7D5C" w14:textId="77777777" w:rsidR="00F403AF" w:rsidRPr="00F403AF" w:rsidRDefault="00F403AF" w:rsidP="00F403AF">
      <w:pPr>
        <w:ind w:left="1440"/>
        <w:rPr>
          <w:rFonts w:ascii="Calibri" w:eastAsia="Calibri" w:hAnsi="Calibri" w:cs="Times New Roman"/>
          <w:i/>
          <w:sz w:val="28"/>
          <w:szCs w:val="28"/>
        </w:rPr>
      </w:pPr>
    </w:p>
    <w:p w14:paraId="7CDF22D0" w14:textId="77777777" w:rsidR="00F403AF" w:rsidRPr="00F403AF" w:rsidRDefault="00F403AF" w:rsidP="00F403AF">
      <w:pPr>
        <w:tabs>
          <w:tab w:val="left" w:pos="150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D1: Thông tin phiếu khám: 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MaBN</w:t>
      </w:r>
      <w:r w:rsidRPr="00F403AF">
        <w:rPr>
          <w:rFonts w:ascii="Times New Roman" w:eastAsia="Calibri" w:hAnsi="Times New Roman" w:cs="Times New Roman"/>
          <w:sz w:val="28"/>
          <w:szCs w:val="28"/>
        </w:rPr>
        <w:t>,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NgayKham, TrieuChung</w:t>
      </w:r>
      <w:r w:rsidRPr="00F403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477116" w14:textId="77777777" w:rsidR="00F403AF" w:rsidRPr="00F403AF" w:rsidRDefault="00F403AF" w:rsidP="00F403AF">
      <w:pPr>
        <w:tabs>
          <w:tab w:val="left" w:pos="150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D2: Trả về lập phiếu khám thành công hoặc không.</w:t>
      </w:r>
    </w:p>
    <w:p w14:paraId="2ACA25A5" w14:textId="77777777" w:rsidR="00F403AF" w:rsidRPr="00F403AF" w:rsidRDefault="00F403AF" w:rsidP="00F403AF">
      <w:pPr>
        <w:tabs>
          <w:tab w:val="left" w:pos="1500"/>
        </w:tabs>
        <w:rPr>
          <w:rFonts w:ascii="Times New Roman" w:eastAsia="Calibri" w:hAnsi="Times New Roman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D3: Thông tin bệnh nhân: </w:t>
      </w:r>
      <w:r w:rsidRPr="00F403AF">
        <w:rPr>
          <w:rFonts w:ascii="Times New Roman" w:eastAsia="Calibri" w:hAnsi="Times New Roman" w:cs="Times New Roman"/>
          <w:sz w:val="28"/>
          <w:szCs w:val="28"/>
          <w:u w:val="single"/>
          <w:lang w:val="vi-VN"/>
        </w:rPr>
        <w:t>MaBN</w:t>
      </w:r>
      <w:r w:rsidRPr="00F403AF">
        <w:rPr>
          <w:rFonts w:ascii="Times New Roman" w:eastAsia="Calibri" w:hAnsi="Times New Roman" w:cs="Times New Roman"/>
          <w:sz w:val="28"/>
          <w:szCs w:val="28"/>
          <w:lang w:val="vi-VN"/>
        </w:rPr>
        <w:t>, TenBN, NgaySinh, DiaChi, DienThoai, GioiTinh</w:t>
      </w:r>
      <w:r w:rsidRPr="00F403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12FDD0" w14:textId="77777777" w:rsidR="00F403AF" w:rsidRPr="00F403AF" w:rsidRDefault="00F403AF" w:rsidP="00F403AF">
      <w:pPr>
        <w:tabs>
          <w:tab w:val="left" w:pos="1500"/>
        </w:tabs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 xml:space="preserve">D4: Lưu lại thông tin phiếu khám </w:t>
      </w:r>
      <w:r w:rsidRPr="00F403AF">
        <w:rPr>
          <w:rFonts w:ascii="Calibri" w:eastAsia="Calibri" w:hAnsi="Calibri" w:cs="Times New Roman"/>
          <w:sz w:val="28"/>
          <w:szCs w:val="28"/>
          <w:u w:val="single"/>
          <w:lang w:val="vi-VN"/>
        </w:rPr>
        <w:t>MaPK</w:t>
      </w:r>
      <w:r w:rsidRPr="00F403AF">
        <w:rPr>
          <w:rFonts w:ascii="Calibri" w:eastAsia="Calibri" w:hAnsi="Calibri" w:cs="Times New Roman"/>
          <w:sz w:val="28"/>
          <w:szCs w:val="28"/>
          <w:lang w:val="vi-VN"/>
        </w:rPr>
        <w:t>, MaBN</w:t>
      </w:r>
      <w:r w:rsidRPr="00F403AF">
        <w:rPr>
          <w:rFonts w:ascii="Calibri" w:eastAsia="Calibri" w:hAnsi="Calibri" w:cs="Times New Roman"/>
          <w:sz w:val="28"/>
          <w:szCs w:val="28"/>
        </w:rPr>
        <w:t>,</w:t>
      </w:r>
      <w:r w:rsidRPr="00F403AF">
        <w:rPr>
          <w:rFonts w:ascii="Calibri" w:eastAsia="Calibri" w:hAnsi="Calibri" w:cs="Times New Roman"/>
          <w:sz w:val="28"/>
          <w:szCs w:val="28"/>
          <w:lang w:val="vi-VN"/>
        </w:rPr>
        <w:t xml:space="preserve"> NgayKham, TrieuChung</w:t>
      </w:r>
    </w:p>
    <w:p w14:paraId="7B9FEA5A" w14:textId="77777777" w:rsidR="00F403AF" w:rsidRPr="00F403AF" w:rsidRDefault="00F403AF" w:rsidP="00F403AF">
      <w:pPr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  <w:r w:rsidRPr="00F403AF">
        <w:rPr>
          <w:rFonts w:ascii="Calibri" w:eastAsia="Calibri" w:hAnsi="Calibri" w:cs="Times New Roman"/>
          <w:b/>
          <w:i/>
          <w:sz w:val="36"/>
          <w:szCs w:val="36"/>
          <w:u w:val="single"/>
        </w:rPr>
        <w:t>Xử lí:</w:t>
      </w:r>
    </w:p>
    <w:p w14:paraId="40EE7E13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1: Kết nối cơ sở dữ liệu.</w:t>
      </w:r>
    </w:p>
    <w:p w14:paraId="186770A7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2: Đọc D3.</w:t>
      </w:r>
    </w:p>
    <w:p w14:paraId="535970A9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3: Bác sỹ nhập vào D1.</w:t>
      </w:r>
    </w:p>
    <w:p w14:paraId="2943F3DD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4: Hệ thống kiểm tra MaBN bác sĩ nhập có tồn tại trong hệ thống không:</w:t>
      </w:r>
    </w:p>
    <w:p w14:paraId="2EEF316A" w14:textId="77777777" w:rsidR="00F403AF" w:rsidRPr="00F403AF" w:rsidRDefault="00F403AF" w:rsidP="00F403AF">
      <w:pPr>
        <w:numPr>
          <w:ilvl w:val="1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Nếu có: lập phiếu khám bệnh (tạo mới MaPK), lưu lại thông tin phiếu khám D4.</w:t>
      </w:r>
    </w:p>
    <w:p w14:paraId="294777F7" w14:textId="77777777" w:rsidR="00F403AF" w:rsidRPr="00F403AF" w:rsidRDefault="00F403AF" w:rsidP="00F403AF">
      <w:pPr>
        <w:numPr>
          <w:ilvl w:val="1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Nếu không có: không lập phiếu khám, chuyển sang bước 6.</w:t>
      </w:r>
    </w:p>
    <w:p w14:paraId="35D20B02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5: Thông báo đến bác sỹ đã lập phiếu khám thành công hoặc MaBN không hợp lệ.</w:t>
      </w:r>
    </w:p>
    <w:p w14:paraId="55FD221E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6: Đóng cơ sở dữ liệu.</w:t>
      </w:r>
    </w:p>
    <w:p w14:paraId="6B12C34B" w14:textId="77777777" w:rsidR="00F403AF" w:rsidRPr="00F403AF" w:rsidRDefault="00F403AF" w:rsidP="00F403AF">
      <w:pPr>
        <w:numPr>
          <w:ilvl w:val="0"/>
          <w:numId w:val="9"/>
        </w:numPr>
        <w:tabs>
          <w:tab w:val="left" w:pos="1500"/>
        </w:tabs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F403AF">
        <w:rPr>
          <w:rFonts w:ascii="Calibri" w:eastAsia="Calibri" w:hAnsi="Calibri" w:cs="Times New Roman"/>
          <w:sz w:val="28"/>
          <w:szCs w:val="28"/>
        </w:rPr>
        <w:t>Bước 7: Kết thúc.</w:t>
      </w:r>
    </w:p>
    <w:p w14:paraId="49DB11C0" w14:textId="77777777" w:rsidR="00F403AF" w:rsidRPr="00F403AF" w:rsidRDefault="00F403AF" w:rsidP="00F403AF">
      <w:pPr>
        <w:tabs>
          <w:tab w:val="left" w:pos="1500"/>
        </w:tabs>
        <w:rPr>
          <w:rFonts w:ascii="Calibri" w:eastAsia="Calibri" w:hAnsi="Calibri" w:cs="Times New Roman"/>
          <w:sz w:val="28"/>
          <w:szCs w:val="28"/>
        </w:rPr>
      </w:pPr>
    </w:p>
    <w:p w14:paraId="7444D62D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0FD97DFA" w14:textId="77777777" w:rsidR="00F403AF" w:rsidRPr="00F403AF" w:rsidRDefault="00F403AF" w:rsidP="00F403AF">
      <w:pPr>
        <w:rPr>
          <w:rFonts w:ascii="Calibri" w:eastAsia="Calibri" w:hAnsi="Calibri" w:cs="Times New Roman"/>
          <w:sz w:val="28"/>
          <w:szCs w:val="28"/>
        </w:rPr>
      </w:pPr>
    </w:p>
    <w:p w14:paraId="727119AA" w14:textId="2C8040D3" w:rsidR="00805AAE" w:rsidRPr="00CB6826" w:rsidRDefault="00805AAE" w:rsidP="00F403AF">
      <w:pPr>
        <w:spacing w:line="480" w:lineRule="auto"/>
      </w:pPr>
    </w:p>
    <w:sectPr w:rsidR="00805AAE" w:rsidRPr="00CB6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7C4D"/>
    <w:multiLevelType w:val="hybridMultilevel"/>
    <w:tmpl w:val="D59ECA82"/>
    <w:lvl w:ilvl="0" w:tplc="6F5E0298">
      <w:start w:val="1"/>
      <w:numFmt w:val="upperLetter"/>
      <w:lvlText w:val="%1."/>
      <w:lvlJc w:val="left"/>
      <w:pPr>
        <w:ind w:left="622" w:hanging="31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en-US"/>
      </w:rPr>
    </w:lvl>
    <w:lvl w:ilvl="1" w:tplc="EB443DB2">
      <w:start w:val="1"/>
      <w:numFmt w:val="upperRoman"/>
      <w:lvlText w:val="%2."/>
      <w:lvlJc w:val="left"/>
      <w:pPr>
        <w:ind w:left="358" w:hanging="358"/>
      </w:pPr>
      <w:rPr>
        <w:rFonts w:hint="default"/>
        <w:b/>
        <w:bCs/>
        <w:w w:val="100"/>
        <w:lang w:val="en-US" w:eastAsia="en-US" w:bidi="en-US"/>
      </w:rPr>
    </w:lvl>
    <w:lvl w:ilvl="2" w:tplc="4710A630">
      <w:start w:val="1"/>
      <w:numFmt w:val="decimal"/>
      <w:lvlText w:val="%3."/>
      <w:lvlJc w:val="left"/>
      <w:pPr>
        <w:ind w:left="1085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 w:tplc="1FCAE5BA">
      <w:start w:val="1"/>
      <w:numFmt w:val="lowerLetter"/>
      <w:lvlText w:val="%4."/>
      <w:lvlJc w:val="left"/>
      <w:pPr>
        <w:ind w:left="1176" w:hanging="358"/>
      </w:pPr>
      <w:rPr>
        <w:rFonts w:ascii="Arial" w:eastAsia="Arial" w:hAnsi="Arial" w:cs="Arial" w:hint="default"/>
        <w:w w:val="88"/>
        <w:sz w:val="22"/>
        <w:szCs w:val="22"/>
        <w:lang w:val="en-US" w:eastAsia="en-US" w:bidi="en-US"/>
      </w:rPr>
    </w:lvl>
    <w:lvl w:ilvl="4" w:tplc="B56C8BC0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en-US"/>
      </w:rPr>
    </w:lvl>
    <w:lvl w:ilvl="5" w:tplc="AA946A72">
      <w:numFmt w:val="bullet"/>
      <w:lvlText w:val="•"/>
      <w:lvlJc w:val="left"/>
      <w:pPr>
        <w:ind w:left="2554" w:hanging="358"/>
      </w:pPr>
      <w:rPr>
        <w:rFonts w:hint="default"/>
        <w:lang w:val="en-US" w:eastAsia="en-US" w:bidi="en-US"/>
      </w:rPr>
    </w:lvl>
    <w:lvl w:ilvl="6" w:tplc="211EC0FA">
      <w:numFmt w:val="bullet"/>
      <w:lvlText w:val="•"/>
      <w:lvlJc w:val="left"/>
      <w:pPr>
        <w:ind w:left="3928" w:hanging="358"/>
      </w:pPr>
      <w:rPr>
        <w:rFonts w:hint="default"/>
        <w:lang w:val="en-US" w:eastAsia="en-US" w:bidi="en-US"/>
      </w:rPr>
    </w:lvl>
    <w:lvl w:ilvl="7" w:tplc="CEBA6C86">
      <w:numFmt w:val="bullet"/>
      <w:lvlText w:val="•"/>
      <w:lvlJc w:val="left"/>
      <w:pPr>
        <w:ind w:left="5303" w:hanging="358"/>
      </w:pPr>
      <w:rPr>
        <w:rFonts w:hint="default"/>
        <w:lang w:val="en-US" w:eastAsia="en-US" w:bidi="en-US"/>
      </w:rPr>
    </w:lvl>
    <w:lvl w:ilvl="8" w:tplc="B51A4E16">
      <w:numFmt w:val="bullet"/>
      <w:lvlText w:val="•"/>
      <w:lvlJc w:val="left"/>
      <w:pPr>
        <w:ind w:left="6677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3D844012"/>
    <w:multiLevelType w:val="multilevel"/>
    <w:tmpl w:val="50D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A0420"/>
    <w:multiLevelType w:val="hybridMultilevel"/>
    <w:tmpl w:val="BD2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EA0"/>
    <w:multiLevelType w:val="hybridMultilevel"/>
    <w:tmpl w:val="4B185624"/>
    <w:lvl w:ilvl="0" w:tplc="178C9918">
      <w:start w:val="8"/>
      <w:numFmt w:val="decimal"/>
      <w:lvlText w:val="%1."/>
      <w:lvlJc w:val="left"/>
      <w:pPr>
        <w:ind w:left="10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A2DC5850">
      <w:numFmt w:val="bullet"/>
      <w:lvlText w:val="•"/>
      <w:lvlJc w:val="left"/>
      <w:pPr>
        <w:ind w:left="1914" w:hanging="260"/>
      </w:pPr>
      <w:rPr>
        <w:rFonts w:hint="default"/>
        <w:lang w:val="en-US" w:eastAsia="en-US" w:bidi="en-US"/>
      </w:rPr>
    </w:lvl>
    <w:lvl w:ilvl="2" w:tplc="5B261BB2">
      <w:numFmt w:val="bullet"/>
      <w:lvlText w:val="•"/>
      <w:lvlJc w:val="left"/>
      <w:pPr>
        <w:ind w:left="2749" w:hanging="260"/>
      </w:pPr>
      <w:rPr>
        <w:rFonts w:hint="default"/>
        <w:lang w:val="en-US" w:eastAsia="en-US" w:bidi="en-US"/>
      </w:rPr>
    </w:lvl>
    <w:lvl w:ilvl="3" w:tplc="CC62526A">
      <w:numFmt w:val="bullet"/>
      <w:lvlText w:val="•"/>
      <w:lvlJc w:val="left"/>
      <w:pPr>
        <w:ind w:left="3583" w:hanging="260"/>
      </w:pPr>
      <w:rPr>
        <w:rFonts w:hint="default"/>
        <w:lang w:val="en-US" w:eastAsia="en-US" w:bidi="en-US"/>
      </w:rPr>
    </w:lvl>
    <w:lvl w:ilvl="4" w:tplc="18C81798">
      <w:numFmt w:val="bullet"/>
      <w:lvlText w:val="•"/>
      <w:lvlJc w:val="left"/>
      <w:pPr>
        <w:ind w:left="4418" w:hanging="260"/>
      </w:pPr>
      <w:rPr>
        <w:rFonts w:hint="default"/>
        <w:lang w:val="en-US" w:eastAsia="en-US" w:bidi="en-US"/>
      </w:rPr>
    </w:lvl>
    <w:lvl w:ilvl="5" w:tplc="85684EE4">
      <w:numFmt w:val="bullet"/>
      <w:lvlText w:val="•"/>
      <w:lvlJc w:val="left"/>
      <w:pPr>
        <w:ind w:left="5253" w:hanging="260"/>
      </w:pPr>
      <w:rPr>
        <w:rFonts w:hint="default"/>
        <w:lang w:val="en-US" w:eastAsia="en-US" w:bidi="en-US"/>
      </w:rPr>
    </w:lvl>
    <w:lvl w:ilvl="6" w:tplc="E85233BA">
      <w:numFmt w:val="bullet"/>
      <w:lvlText w:val="•"/>
      <w:lvlJc w:val="left"/>
      <w:pPr>
        <w:ind w:left="6087" w:hanging="260"/>
      </w:pPr>
      <w:rPr>
        <w:rFonts w:hint="default"/>
        <w:lang w:val="en-US" w:eastAsia="en-US" w:bidi="en-US"/>
      </w:rPr>
    </w:lvl>
    <w:lvl w:ilvl="7" w:tplc="EEB8B9FE">
      <w:numFmt w:val="bullet"/>
      <w:lvlText w:val="•"/>
      <w:lvlJc w:val="left"/>
      <w:pPr>
        <w:ind w:left="6922" w:hanging="260"/>
      </w:pPr>
      <w:rPr>
        <w:rFonts w:hint="default"/>
        <w:lang w:val="en-US" w:eastAsia="en-US" w:bidi="en-US"/>
      </w:rPr>
    </w:lvl>
    <w:lvl w:ilvl="8" w:tplc="FD2C0EAC">
      <w:numFmt w:val="bullet"/>
      <w:lvlText w:val="•"/>
      <w:lvlJc w:val="left"/>
      <w:pPr>
        <w:ind w:left="7757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570C26FE"/>
    <w:multiLevelType w:val="multilevel"/>
    <w:tmpl w:val="439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D7D08"/>
    <w:multiLevelType w:val="hybridMultilevel"/>
    <w:tmpl w:val="C9A8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2F91"/>
    <w:multiLevelType w:val="hybridMultilevel"/>
    <w:tmpl w:val="1A80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F38FF"/>
    <w:multiLevelType w:val="hybridMultilevel"/>
    <w:tmpl w:val="A72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D01EF"/>
    <w:multiLevelType w:val="hybridMultilevel"/>
    <w:tmpl w:val="4640585C"/>
    <w:lvl w:ilvl="0" w:tplc="7CFAFBFA">
      <w:start w:val="1"/>
      <w:numFmt w:val="lowerRoman"/>
      <w:lvlText w:val="%1."/>
      <w:lvlJc w:val="left"/>
      <w:pPr>
        <w:ind w:left="16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7DA16836"/>
    <w:multiLevelType w:val="multilevel"/>
    <w:tmpl w:val="40E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23"/>
    <w:rsid w:val="000739E9"/>
    <w:rsid w:val="00091C46"/>
    <w:rsid w:val="000A1E5C"/>
    <w:rsid w:val="00142596"/>
    <w:rsid w:val="0025333C"/>
    <w:rsid w:val="00334CEE"/>
    <w:rsid w:val="00372089"/>
    <w:rsid w:val="004E4AAF"/>
    <w:rsid w:val="00504F53"/>
    <w:rsid w:val="005109BB"/>
    <w:rsid w:val="00647C99"/>
    <w:rsid w:val="00676423"/>
    <w:rsid w:val="00805AAE"/>
    <w:rsid w:val="0094136C"/>
    <w:rsid w:val="00B04040"/>
    <w:rsid w:val="00BA0977"/>
    <w:rsid w:val="00C54D2B"/>
    <w:rsid w:val="00C846DB"/>
    <w:rsid w:val="00C8609A"/>
    <w:rsid w:val="00CB6826"/>
    <w:rsid w:val="00D22A7E"/>
    <w:rsid w:val="00D2659B"/>
    <w:rsid w:val="00D31472"/>
    <w:rsid w:val="00DA2E91"/>
    <w:rsid w:val="00E74396"/>
    <w:rsid w:val="00EB0774"/>
    <w:rsid w:val="00F403AF"/>
    <w:rsid w:val="00FB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334D"/>
  <w15:chartTrackingRefBased/>
  <w15:docId w15:val="{4173EF2D-BF48-4414-A3F2-85763408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B04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B0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B04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4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B040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B040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B040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B0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B04040"/>
    <w:rPr>
      <w:color w:val="0000FF"/>
      <w:u w:val="singl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B0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B04040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B04040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B04040"/>
    <w:rPr>
      <w:b/>
      <w:bCs/>
    </w:rPr>
  </w:style>
  <w:style w:type="character" w:styleId="Nhnmanh">
    <w:name w:val="Emphasis"/>
    <w:basedOn w:val="Phngmcinhcuaoanvn"/>
    <w:uiPriority w:val="20"/>
    <w:qFormat/>
    <w:rsid w:val="00B04040"/>
    <w:rPr>
      <w:i/>
      <w:iCs/>
    </w:rPr>
  </w:style>
  <w:style w:type="paragraph" w:styleId="Mucluc2">
    <w:name w:val="toc 2"/>
    <w:basedOn w:val="Binhthng"/>
    <w:uiPriority w:val="1"/>
    <w:qFormat/>
    <w:rsid w:val="00334CEE"/>
    <w:pPr>
      <w:widowControl w:val="0"/>
      <w:autoSpaceDE w:val="0"/>
      <w:autoSpaceDN w:val="0"/>
      <w:spacing w:after="0" w:line="298" w:lineRule="exact"/>
      <w:ind w:left="780" w:hanging="302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Mucluc3">
    <w:name w:val="toc 3"/>
    <w:basedOn w:val="Binhthng"/>
    <w:uiPriority w:val="1"/>
    <w:qFormat/>
    <w:rsid w:val="00334CEE"/>
    <w:pPr>
      <w:widowControl w:val="0"/>
      <w:autoSpaceDE w:val="0"/>
      <w:autoSpaceDN w:val="0"/>
      <w:spacing w:before="1" w:after="0" w:line="298" w:lineRule="exact"/>
      <w:ind w:left="1085" w:hanging="259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Mucluc5">
    <w:name w:val="toc 5"/>
    <w:basedOn w:val="Binhthng"/>
    <w:uiPriority w:val="1"/>
    <w:qFormat/>
    <w:rsid w:val="00334CEE"/>
    <w:pPr>
      <w:widowControl w:val="0"/>
      <w:autoSpaceDE w:val="0"/>
      <w:autoSpaceDN w:val="0"/>
      <w:spacing w:before="136" w:after="0" w:line="240" w:lineRule="auto"/>
      <w:ind w:left="1185" w:hanging="220"/>
    </w:pPr>
    <w:rPr>
      <w:rFonts w:ascii="Arial" w:eastAsia="Arial" w:hAnsi="Arial" w:cs="Arial"/>
      <w:lang w:bidi="en-US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334CEE"/>
    <w:pPr>
      <w:spacing w:after="100"/>
      <w:ind w:left="660"/>
    </w:pPr>
  </w:style>
  <w:style w:type="paragraph" w:styleId="oancuaDanhsach">
    <w:name w:val="List Paragraph"/>
    <w:basedOn w:val="Binhthng"/>
    <w:uiPriority w:val="34"/>
    <w:qFormat/>
    <w:rsid w:val="0033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F0BA-678B-4411-97FC-16834B8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SOAN</dc:creator>
  <cp:keywords/>
  <dc:description/>
  <cp:lastModifiedBy>TRAN THI SOAN</cp:lastModifiedBy>
  <cp:revision>2</cp:revision>
  <dcterms:created xsi:type="dcterms:W3CDTF">2018-03-30T13:17:00Z</dcterms:created>
  <dcterms:modified xsi:type="dcterms:W3CDTF">2018-03-30T13:17:00Z</dcterms:modified>
</cp:coreProperties>
</file>